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0" w:rsidRDefault="005458EE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458E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«Спасибо, МЧC!»: </w:t>
      </w:r>
      <w:bookmarkStart w:id="0" w:name="_GoBack"/>
      <w:r w:rsidRPr="005458E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ставь свой отзыв o работе спасателей</w:t>
      </w:r>
      <w:bookmarkEnd w:id="0"/>
      <w:r w:rsidRPr="005458E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:rsidR="00954919" w:rsidRPr="00B52D1B" w:rsidRDefault="00954919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5458EE" w:rsidRPr="005458EE" w:rsidRDefault="005458EE" w:rsidP="005458EE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7F5602" wp14:editId="39134BB1">
            <wp:simplePos x="0" y="0"/>
            <wp:positionH relativeFrom="column">
              <wp:posOffset>2482215</wp:posOffset>
            </wp:positionH>
            <wp:positionV relativeFrom="paragraph">
              <wp:posOffset>61595</wp:posOffset>
            </wp:positionV>
            <wp:extent cx="3372485" cy="1896745"/>
            <wp:effectExtent l="0" t="0" r="0" b="8255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2" name="Рисунок 2" descr="https://78.mchs.gov.ru/uploads/resize_cache/news/2025-10-31/62318460ebe887b3c7aa653186325b3d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10-31/62318460ebe887b3c7aa653186325b3d__2000x2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EE">
        <w:rPr>
          <w:iCs/>
          <w:spacing w:val="3"/>
          <w:sz w:val="28"/>
          <w:szCs w:val="28"/>
          <w:bdr w:val="none" w:sz="0" w:space="0" w:color="auto" w:frame="1"/>
        </w:rPr>
        <w:t>На сайте проекта "Спасибо, МЧС!" любой житель нашей необъятной страны или гражданин другого государства может оставить слова благодарности в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адрес специалистов МЧС России.</w:t>
      </w:r>
      <w:r w:rsidRPr="005458EE">
        <w:rPr>
          <w:noProof/>
        </w:rPr>
        <w:t xml:space="preserve"> </w:t>
      </w:r>
    </w:p>
    <w:p w:rsidR="005458EE" w:rsidRPr="005458EE" w:rsidRDefault="005458EE" w:rsidP="005458EE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458EE">
        <w:rPr>
          <w:iCs/>
          <w:spacing w:val="3"/>
          <w:sz w:val="28"/>
          <w:szCs w:val="28"/>
          <w:bdr w:val="none" w:sz="0" w:space="0" w:color="auto" w:frame="1"/>
        </w:rPr>
        <w:t>Свою признательность за спасение и высокий профессионализм люди выражают пожарным, спасателям, диспетчерам, летчикам, сотрудникам надзорных органов и Государственной инспекции по маломерным судам, а также руководству мини</w:t>
      </w:r>
      <w:r>
        <w:rPr>
          <w:iCs/>
          <w:spacing w:val="3"/>
          <w:sz w:val="28"/>
          <w:szCs w:val="28"/>
          <w:bdr w:val="none" w:sz="0" w:space="0" w:color="auto" w:frame="1"/>
        </w:rPr>
        <w:t>стерства и другим специалистам.</w:t>
      </w:r>
    </w:p>
    <w:p w:rsidR="0022314F" w:rsidRDefault="005458EE" w:rsidP="005458EE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458EE">
        <w:rPr>
          <w:iCs/>
          <w:spacing w:val="3"/>
          <w:sz w:val="28"/>
          <w:szCs w:val="28"/>
          <w:bdr w:val="none" w:sz="0" w:space="0" w:color="auto" w:frame="1"/>
        </w:rPr>
        <w:t>Чтобы сказать «спасибо», достаточно зайти на сайт проекта "Спасибо, МЧС!", указать необходимые данные и оставить свой комментарий. Кроме этого, можно добавить информационные материалы с места реагирования подразделения МЧС России. На сегодняшний день на сайте размещено уже более 8920 историй спасения, которые отображены на интерактивной карте. Казалось бы, обычные будни пожарных и спасателей, но нет одинаковых историй, каждая - по-своему интересна и уникальна.</w:t>
      </w:r>
    </w:p>
    <w:p w:rsidR="005458EE" w:rsidRPr="004359E8" w:rsidRDefault="005458EE" w:rsidP="005458EE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BA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A515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53A20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307D5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070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0146-27CB-4EE6-B017-D6FBB58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8:52:00Z</cp:lastPrinted>
  <dcterms:created xsi:type="dcterms:W3CDTF">2025-11-06T08:52:00Z</dcterms:created>
  <dcterms:modified xsi:type="dcterms:W3CDTF">2025-11-06T08:52:00Z</dcterms:modified>
</cp:coreProperties>
</file>